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92" w:rsidRPr="00950AE7" w:rsidRDefault="00510336" w:rsidP="0056328C">
      <w:pPr>
        <w:spacing w:line="360" w:lineRule="auto"/>
        <w:ind w:left="720"/>
      </w:pPr>
      <w:r>
        <w:t>1</w:t>
      </w:r>
      <w:r w:rsidR="0081540B">
        <w:t>8</w:t>
      </w:r>
      <w:r>
        <w:t xml:space="preserve">. </w:t>
      </w:r>
      <w:r w:rsidR="007A1EB1">
        <w:t>schůzka</w:t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7A1EB1">
        <w:tab/>
      </w:r>
      <w:r w:rsidR="0081540B">
        <w:t>2</w:t>
      </w:r>
      <w:r w:rsidR="007A1EB1">
        <w:t xml:space="preserve">. </w:t>
      </w:r>
      <w:r w:rsidR="0081540B">
        <w:t>4</w:t>
      </w:r>
      <w:r w:rsidR="00D61F92">
        <w:t>. 201</w:t>
      </w:r>
      <w:r w:rsidR="003A6412">
        <w:t>9</w:t>
      </w:r>
    </w:p>
    <w:p w:rsidR="00D61F92" w:rsidRDefault="00D61F92" w:rsidP="0056328C">
      <w:pPr>
        <w:spacing w:line="360" w:lineRule="auto"/>
      </w:pPr>
    </w:p>
    <w:p w:rsidR="003A6412" w:rsidRDefault="00A708FA" w:rsidP="0056328C">
      <w:pPr>
        <w:tabs>
          <w:tab w:val="left" w:pos="1276"/>
        </w:tabs>
        <w:spacing w:line="360" w:lineRule="auto"/>
        <w:ind w:left="1276" w:hanging="1276"/>
      </w:pPr>
      <w:r>
        <w:t xml:space="preserve">Nepřítomni: </w:t>
      </w:r>
      <w:r w:rsidR="00DC28D2">
        <w:t xml:space="preserve">L. </w:t>
      </w:r>
      <w:r w:rsidR="0081540B">
        <w:t>Skalová,</w:t>
      </w:r>
      <w:r w:rsidR="00DC28D2">
        <w:t xml:space="preserve"> J.</w:t>
      </w:r>
      <w:r w:rsidR="0081540B">
        <w:t xml:space="preserve"> Spoustová,</w:t>
      </w:r>
      <w:r w:rsidR="00DC28D2">
        <w:t xml:space="preserve"> V.</w:t>
      </w:r>
      <w:r w:rsidR="0081540B">
        <w:t xml:space="preserve"> </w:t>
      </w:r>
      <w:proofErr w:type="spellStart"/>
      <w:r w:rsidR="0081540B">
        <w:t>Košanová</w:t>
      </w:r>
      <w:proofErr w:type="spellEnd"/>
      <w:r w:rsidR="0081540B">
        <w:t>,</w:t>
      </w:r>
      <w:r w:rsidR="00DC28D2">
        <w:t xml:space="preserve"> L.</w:t>
      </w:r>
      <w:r w:rsidR="0081540B">
        <w:t xml:space="preserve"> Mařík </w:t>
      </w:r>
    </w:p>
    <w:p w:rsidR="003A6412" w:rsidRDefault="003A6412" w:rsidP="0056328C">
      <w:pPr>
        <w:spacing w:line="360" w:lineRule="auto"/>
      </w:pPr>
    </w:p>
    <w:p w:rsidR="003A6412" w:rsidRDefault="00D61F92" w:rsidP="0056328C">
      <w:pPr>
        <w:spacing w:line="360" w:lineRule="auto"/>
      </w:pPr>
      <w:r>
        <w:t>Program:</w:t>
      </w:r>
      <w:r>
        <w:tab/>
        <w:t xml:space="preserve">1. </w:t>
      </w:r>
      <w:r w:rsidR="003A6412">
        <w:t>Zahájení</w:t>
      </w:r>
    </w:p>
    <w:p w:rsidR="005C71BA" w:rsidRDefault="005C71BA" w:rsidP="0056328C">
      <w:pPr>
        <w:spacing w:line="360" w:lineRule="auto"/>
        <w:ind w:left="708" w:firstLine="708"/>
      </w:pPr>
      <w:r>
        <w:t xml:space="preserve">3. </w:t>
      </w:r>
      <w:r w:rsidR="0081540B">
        <w:t>Akce a úkoly</w:t>
      </w:r>
    </w:p>
    <w:p w:rsidR="00D61F92" w:rsidRPr="005D5DE1" w:rsidRDefault="00510336" w:rsidP="0056328C">
      <w:pPr>
        <w:spacing w:line="360" w:lineRule="auto"/>
      </w:pPr>
      <w:r>
        <w:tab/>
      </w:r>
      <w:r>
        <w:tab/>
      </w:r>
      <w:r w:rsidR="005C71BA">
        <w:t>4</w:t>
      </w:r>
      <w:r>
        <w:t xml:space="preserve">. </w:t>
      </w:r>
      <w:r w:rsidR="00D61F92">
        <w:t>Závěr</w:t>
      </w:r>
    </w:p>
    <w:p w:rsidR="00510336" w:rsidRDefault="00510336" w:rsidP="0056328C">
      <w:pPr>
        <w:tabs>
          <w:tab w:val="left" w:pos="709"/>
        </w:tabs>
        <w:spacing w:line="360" w:lineRule="auto"/>
        <w:ind w:left="708" w:hanging="708"/>
      </w:pPr>
    </w:p>
    <w:p w:rsidR="007A1EB1" w:rsidRDefault="00D61F92" w:rsidP="0056328C">
      <w:pPr>
        <w:spacing w:line="360" w:lineRule="auto"/>
      </w:pPr>
      <w:r>
        <w:t xml:space="preserve">Ad 1) </w:t>
      </w:r>
      <w:r w:rsidR="003A6412">
        <w:t xml:space="preserve">Paní </w:t>
      </w:r>
      <w:r w:rsidR="00DC28D2">
        <w:t>vychovatelka</w:t>
      </w:r>
      <w:r w:rsidR="003A6412">
        <w:t xml:space="preserve"> přivítala žáky. </w:t>
      </w:r>
      <w:r w:rsidR="00510336">
        <w:t xml:space="preserve"> </w:t>
      </w:r>
    </w:p>
    <w:p w:rsidR="007A1EB1" w:rsidRDefault="007A1EB1" w:rsidP="0056328C">
      <w:pPr>
        <w:spacing w:line="360" w:lineRule="auto"/>
      </w:pPr>
    </w:p>
    <w:p w:rsidR="003A6412" w:rsidRDefault="00510336" w:rsidP="0056328C">
      <w:pPr>
        <w:spacing w:line="360" w:lineRule="auto"/>
        <w:ind w:left="709" w:hanging="709"/>
        <w:jc w:val="both"/>
      </w:pPr>
      <w:r>
        <w:t xml:space="preserve">Ad 2) </w:t>
      </w:r>
      <w:r w:rsidR="0081540B">
        <w:t>Příprava akce na Čarodějnice. Děti si do příště promyslí, které soutěže bychom mohli dětem</w:t>
      </w:r>
      <w:r w:rsidR="00DC28D2">
        <w:t xml:space="preserve"> připravit</w:t>
      </w:r>
      <w:r w:rsidR="0081540B">
        <w:t>.</w:t>
      </w:r>
      <w:r w:rsidR="00A708FA">
        <w:t xml:space="preserve"> </w:t>
      </w:r>
    </w:p>
    <w:p w:rsidR="003A6412" w:rsidRDefault="003A6412" w:rsidP="0056328C">
      <w:pPr>
        <w:spacing w:line="360" w:lineRule="auto"/>
      </w:pPr>
    </w:p>
    <w:p w:rsidR="005C71BA" w:rsidRDefault="005C71BA" w:rsidP="0056328C">
      <w:pPr>
        <w:spacing w:line="360" w:lineRule="auto"/>
        <w:ind w:left="709" w:hanging="709"/>
      </w:pPr>
      <w:r>
        <w:t xml:space="preserve">Ad </w:t>
      </w:r>
      <w:r w:rsidR="0081540B">
        <w:t>3</w:t>
      </w:r>
      <w:r>
        <w:t>)</w:t>
      </w:r>
      <w:r w:rsidRPr="005C71BA">
        <w:t xml:space="preserve"> </w:t>
      </w:r>
      <w:r>
        <w:t xml:space="preserve">P. </w:t>
      </w:r>
      <w:proofErr w:type="spellStart"/>
      <w:r w:rsidR="00DC28D2">
        <w:t>vychovelka</w:t>
      </w:r>
      <w:proofErr w:type="spellEnd"/>
      <w:r>
        <w:t xml:space="preserve"> poděkovala za účast. Další termín schůzky bude příští týden </w:t>
      </w:r>
      <w:r w:rsidR="0081540B">
        <w:t>9</w:t>
      </w:r>
      <w:r>
        <w:t xml:space="preserve">. </w:t>
      </w:r>
      <w:r w:rsidR="0081540B">
        <w:t>4</w:t>
      </w:r>
      <w:r>
        <w:t>. 2019.</w:t>
      </w:r>
    </w:p>
    <w:p w:rsidR="00C71DB4" w:rsidRDefault="00C71DB4" w:rsidP="0056328C">
      <w:pPr>
        <w:spacing w:line="360" w:lineRule="auto"/>
        <w:ind w:left="709" w:hanging="709"/>
      </w:pPr>
    </w:p>
    <w:p w:rsidR="005D2342" w:rsidRDefault="005D2342" w:rsidP="0056328C">
      <w:pPr>
        <w:spacing w:line="360" w:lineRule="auto"/>
      </w:pPr>
    </w:p>
    <w:p w:rsidR="00D61F92" w:rsidRDefault="00D61F92" w:rsidP="0081540B">
      <w:pPr>
        <w:pStyle w:val="Odstavecseseznamem"/>
        <w:numPr>
          <w:ilvl w:val="0"/>
          <w:numId w:val="19"/>
        </w:numPr>
        <w:spacing w:line="360" w:lineRule="auto"/>
      </w:pPr>
      <w:r>
        <w:t>schůz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40B">
        <w:t>9</w:t>
      </w:r>
      <w:r>
        <w:t xml:space="preserve">. </w:t>
      </w:r>
      <w:r w:rsidR="0081540B">
        <w:t>4</w:t>
      </w:r>
      <w:r>
        <w:t>. 201</w:t>
      </w:r>
      <w:r w:rsidR="009F6E11">
        <w:t>9</w:t>
      </w:r>
    </w:p>
    <w:p w:rsidR="00D61F92" w:rsidRDefault="00D61F92" w:rsidP="0056328C">
      <w:pPr>
        <w:spacing w:line="360" w:lineRule="auto"/>
      </w:pPr>
    </w:p>
    <w:p w:rsidR="00D61F92" w:rsidRDefault="00D61F92" w:rsidP="0056328C">
      <w:pPr>
        <w:tabs>
          <w:tab w:val="left" w:pos="1276"/>
        </w:tabs>
        <w:spacing w:line="360" w:lineRule="auto"/>
        <w:ind w:left="1276" w:hanging="1276"/>
      </w:pPr>
      <w:r>
        <w:t xml:space="preserve">Nepřítomni: </w:t>
      </w:r>
      <w:r w:rsidR="00DC28D2">
        <w:t xml:space="preserve">D. </w:t>
      </w:r>
      <w:proofErr w:type="spellStart"/>
      <w:r w:rsidR="0081540B">
        <w:t>Janač</w:t>
      </w:r>
      <w:proofErr w:type="spellEnd"/>
      <w:r w:rsidR="0081540B">
        <w:t>,</w:t>
      </w:r>
      <w:r w:rsidR="00DC28D2">
        <w:t xml:space="preserve"> L.</w:t>
      </w:r>
      <w:r w:rsidR="0081540B">
        <w:t xml:space="preserve"> Skalová,</w:t>
      </w:r>
      <w:r w:rsidR="00DC28D2">
        <w:t xml:space="preserve"> L. </w:t>
      </w:r>
      <w:r w:rsidR="0081540B">
        <w:t xml:space="preserve"> Mařík</w:t>
      </w:r>
    </w:p>
    <w:p w:rsidR="00C71DB4" w:rsidRDefault="00C71DB4" w:rsidP="0056328C">
      <w:pPr>
        <w:tabs>
          <w:tab w:val="left" w:pos="1276"/>
        </w:tabs>
        <w:spacing w:line="360" w:lineRule="auto"/>
        <w:ind w:left="1276" w:hanging="1276"/>
      </w:pPr>
    </w:p>
    <w:p w:rsidR="009F6E11" w:rsidRDefault="00C71DB4" w:rsidP="0056328C">
      <w:pPr>
        <w:spacing w:line="360" w:lineRule="auto"/>
      </w:pPr>
      <w:r>
        <w:t xml:space="preserve">Program: </w:t>
      </w:r>
      <w:r>
        <w:tab/>
      </w:r>
      <w:r w:rsidR="009F6E11">
        <w:t>1. Zahájení</w:t>
      </w:r>
    </w:p>
    <w:p w:rsidR="0056328C" w:rsidRDefault="009F6E11" w:rsidP="0056328C">
      <w:pPr>
        <w:spacing w:line="360" w:lineRule="auto"/>
        <w:ind w:left="708" w:firstLine="708"/>
      </w:pPr>
      <w:r>
        <w:t xml:space="preserve">2. </w:t>
      </w:r>
      <w:r w:rsidR="0081540B">
        <w:t>Čarodějnice</w:t>
      </w:r>
    </w:p>
    <w:p w:rsidR="009F6E11" w:rsidRPr="005D5DE1" w:rsidRDefault="009F6E11" w:rsidP="0056328C">
      <w:pPr>
        <w:spacing w:line="360" w:lineRule="auto"/>
      </w:pPr>
      <w:r>
        <w:tab/>
      </w:r>
      <w:r>
        <w:tab/>
        <w:t>4. Závěr</w:t>
      </w:r>
    </w:p>
    <w:p w:rsidR="00C71DB4" w:rsidRDefault="00C71DB4" w:rsidP="0056328C">
      <w:pPr>
        <w:tabs>
          <w:tab w:val="left" w:pos="1276"/>
        </w:tabs>
        <w:spacing w:line="360" w:lineRule="auto"/>
        <w:ind w:left="1276" w:hanging="1276"/>
      </w:pPr>
    </w:p>
    <w:p w:rsidR="009F6E11" w:rsidRDefault="009F6E11" w:rsidP="0056328C">
      <w:pPr>
        <w:spacing w:line="360" w:lineRule="auto"/>
      </w:pPr>
      <w:r>
        <w:t xml:space="preserve">Ad 1) Paní </w:t>
      </w:r>
      <w:r w:rsidR="00DC28D2">
        <w:t>vychovatelka</w:t>
      </w:r>
      <w:r>
        <w:t xml:space="preserve"> přivítala žáky.  </w:t>
      </w:r>
    </w:p>
    <w:p w:rsidR="009F6E11" w:rsidRDefault="009F6E11" w:rsidP="0056328C">
      <w:pPr>
        <w:spacing w:line="360" w:lineRule="auto"/>
      </w:pPr>
    </w:p>
    <w:p w:rsidR="0056328C" w:rsidRDefault="009F6E11" w:rsidP="0056328C">
      <w:pPr>
        <w:spacing w:line="360" w:lineRule="auto"/>
        <w:ind w:left="567" w:hanging="567"/>
      </w:pPr>
      <w:r>
        <w:t xml:space="preserve">Ad 2) </w:t>
      </w:r>
      <w:r w:rsidR="0056328C">
        <w:t xml:space="preserve">Děti přednesly návrhy na </w:t>
      </w:r>
      <w:r w:rsidR="0081540B">
        <w:t>soutěže</w:t>
      </w:r>
      <w:r w:rsidR="00DC28D2">
        <w:t>,</w:t>
      </w:r>
      <w:r w:rsidR="0081540B">
        <w:t xml:space="preserve"> o kterých jsme diskutovali. </w:t>
      </w:r>
      <w:r w:rsidR="0056328C">
        <w:t xml:space="preserve"> </w:t>
      </w:r>
    </w:p>
    <w:p w:rsidR="0056328C" w:rsidRDefault="0056328C" w:rsidP="0056328C">
      <w:pPr>
        <w:spacing w:line="360" w:lineRule="auto"/>
        <w:ind w:left="709" w:hanging="709"/>
      </w:pPr>
    </w:p>
    <w:p w:rsidR="00660739" w:rsidRDefault="0056328C" w:rsidP="0056328C">
      <w:pPr>
        <w:spacing w:line="360" w:lineRule="auto"/>
        <w:ind w:left="709" w:hanging="709"/>
      </w:pPr>
      <w:r>
        <w:t xml:space="preserve">Ad 3) </w:t>
      </w:r>
      <w:r w:rsidR="009F6E11">
        <w:t xml:space="preserve">P. </w:t>
      </w:r>
      <w:r w:rsidR="00DC28D2">
        <w:t>vychovatelka</w:t>
      </w:r>
      <w:r w:rsidR="009F6E11">
        <w:t xml:space="preserve"> poděkovala za účast. Další termín schůzky bude </w:t>
      </w:r>
      <w:r w:rsidR="0081540B">
        <w:t xml:space="preserve">stanoven. </w:t>
      </w:r>
    </w:p>
    <w:p w:rsidR="0081540B" w:rsidRDefault="0081540B" w:rsidP="0056328C">
      <w:pPr>
        <w:spacing w:line="360" w:lineRule="auto"/>
        <w:ind w:left="709" w:hanging="709"/>
      </w:pPr>
    </w:p>
    <w:p w:rsidR="0081540B" w:rsidRDefault="0081540B" w:rsidP="0056328C">
      <w:pPr>
        <w:spacing w:line="360" w:lineRule="auto"/>
        <w:ind w:left="709" w:hanging="709"/>
      </w:pPr>
    </w:p>
    <w:p w:rsidR="0081540B" w:rsidRDefault="0081540B" w:rsidP="0056328C">
      <w:pPr>
        <w:spacing w:line="360" w:lineRule="auto"/>
        <w:ind w:left="709" w:hanging="709"/>
      </w:pPr>
    </w:p>
    <w:p w:rsidR="0081540B" w:rsidRDefault="0081540B" w:rsidP="0056328C">
      <w:pPr>
        <w:spacing w:line="360" w:lineRule="auto"/>
        <w:ind w:left="709" w:hanging="709"/>
      </w:pPr>
      <w:r>
        <w:t>19. 4. ZRUŠENO!!! Podobnou akci pořádá 9. třída. Předsedkyně ani její zástupce neinformovali vedení šk</w:t>
      </w:r>
      <w:r w:rsidR="00DC28D2">
        <w:t>o</w:t>
      </w:r>
      <w:r>
        <w:t xml:space="preserve">ly včas. Naše připravovaná akce se ruší. </w:t>
      </w:r>
    </w:p>
    <w:p w:rsidR="0081540B" w:rsidRPr="00950AE7" w:rsidRDefault="0081540B" w:rsidP="0081540B">
      <w:pPr>
        <w:spacing w:line="360" w:lineRule="auto"/>
        <w:ind w:left="720"/>
      </w:pPr>
      <w:r>
        <w:lastRenderedPageBreak/>
        <w:t>20. schůz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 4. 2019</w:t>
      </w:r>
    </w:p>
    <w:p w:rsidR="0081540B" w:rsidRDefault="0081540B" w:rsidP="0081540B">
      <w:pPr>
        <w:spacing w:line="360" w:lineRule="auto"/>
      </w:pPr>
    </w:p>
    <w:p w:rsidR="0081540B" w:rsidRDefault="0081540B" w:rsidP="0081540B">
      <w:pPr>
        <w:spacing w:line="360" w:lineRule="auto"/>
      </w:pPr>
      <w:r>
        <w:t>Program:</w:t>
      </w:r>
      <w:r>
        <w:tab/>
        <w:t>1. Zahájení</w:t>
      </w:r>
    </w:p>
    <w:p w:rsidR="0081540B" w:rsidRDefault="0081540B" w:rsidP="0081540B">
      <w:pPr>
        <w:spacing w:line="360" w:lineRule="auto"/>
        <w:ind w:left="708" w:firstLine="708"/>
      </w:pPr>
      <w:r>
        <w:t xml:space="preserve">3. </w:t>
      </w:r>
      <w:r w:rsidR="00337197">
        <w:t>Vyhlášení soutěže</w:t>
      </w:r>
    </w:p>
    <w:p w:rsidR="0081540B" w:rsidRPr="005D5DE1" w:rsidRDefault="0081540B" w:rsidP="0081540B">
      <w:pPr>
        <w:spacing w:line="360" w:lineRule="auto"/>
      </w:pPr>
      <w:r>
        <w:tab/>
      </w:r>
      <w:r>
        <w:tab/>
        <w:t>4. Závěr</w:t>
      </w:r>
    </w:p>
    <w:p w:rsidR="0081540B" w:rsidRDefault="0081540B" w:rsidP="0081540B">
      <w:pPr>
        <w:tabs>
          <w:tab w:val="left" w:pos="709"/>
        </w:tabs>
        <w:spacing w:line="360" w:lineRule="auto"/>
        <w:ind w:left="708" w:hanging="708"/>
      </w:pPr>
    </w:p>
    <w:p w:rsidR="0081540B" w:rsidRDefault="0081540B" w:rsidP="0081540B">
      <w:pPr>
        <w:spacing w:line="360" w:lineRule="auto"/>
      </w:pPr>
      <w:r>
        <w:t xml:space="preserve">Ad 1) Paní </w:t>
      </w:r>
      <w:r w:rsidR="00DC28D2">
        <w:t>vychovatelka</w:t>
      </w:r>
      <w:r>
        <w:t xml:space="preserve"> přivítala žáky.  </w:t>
      </w:r>
    </w:p>
    <w:p w:rsidR="0081540B" w:rsidRDefault="0081540B" w:rsidP="0081540B">
      <w:pPr>
        <w:spacing w:line="360" w:lineRule="auto"/>
      </w:pPr>
    </w:p>
    <w:p w:rsidR="0081540B" w:rsidRDefault="0081540B" w:rsidP="0081540B">
      <w:pPr>
        <w:spacing w:line="360" w:lineRule="auto"/>
        <w:ind w:left="709" w:hanging="709"/>
        <w:jc w:val="both"/>
      </w:pPr>
      <w:r>
        <w:t xml:space="preserve">Ad 2) </w:t>
      </w:r>
      <w:r w:rsidR="00337197">
        <w:t>Přítomné děti odhlasovaly soutěž o nejlepší čarodějnici. Kvůli malé účasti jsme požádali děti ze tříd, které se soutěže neúčastnil</w:t>
      </w:r>
      <w:r w:rsidR="00DC28D2">
        <w:t>y</w:t>
      </w:r>
      <w:r w:rsidR="00337197">
        <w:t>, aby nám pomohly s hlasování</w:t>
      </w:r>
      <w:r w:rsidR="00DC28D2">
        <w:t>m</w:t>
      </w:r>
      <w:r w:rsidR="00337197">
        <w:t>. Oni odhlasovali, že nejlepší čarodějnici mají děti ze 7. třídy. O druhé místo se dělily děti z 1., 2. a 3. třídy.</w:t>
      </w:r>
      <w:r w:rsidR="00010F59">
        <w:t xml:space="preserve"> </w:t>
      </w:r>
      <w:r w:rsidR="00337197">
        <w:t xml:space="preserve"> </w:t>
      </w:r>
      <w:r>
        <w:t xml:space="preserve"> </w:t>
      </w:r>
    </w:p>
    <w:p w:rsidR="0081540B" w:rsidRDefault="0081540B" w:rsidP="0081540B">
      <w:pPr>
        <w:spacing w:line="360" w:lineRule="auto"/>
      </w:pPr>
    </w:p>
    <w:p w:rsidR="0081540B" w:rsidRDefault="0081540B" w:rsidP="0081540B">
      <w:pPr>
        <w:spacing w:line="360" w:lineRule="auto"/>
        <w:ind w:left="709" w:hanging="709"/>
      </w:pPr>
      <w:r>
        <w:t>Ad 3)</w:t>
      </w:r>
      <w:r w:rsidRPr="005C71BA">
        <w:t xml:space="preserve"> </w:t>
      </w:r>
      <w:r>
        <w:t xml:space="preserve">P. </w:t>
      </w:r>
      <w:r w:rsidR="00DC28D2">
        <w:t>vychovatelka</w:t>
      </w:r>
      <w:bookmarkStart w:id="0" w:name="_GoBack"/>
      <w:bookmarkEnd w:id="0"/>
      <w:r>
        <w:t xml:space="preserve"> poděkovala za účast. </w:t>
      </w:r>
    </w:p>
    <w:p w:rsidR="0081540B" w:rsidRDefault="0081540B" w:rsidP="0056328C">
      <w:pPr>
        <w:spacing w:line="360" w:lineRule="auto"/>
        <w:ind w:left="709" w:hanging="709"/>
      </w:pPr>
    </w:p>
    <w:sectPr w:rsidR="0081540B" w:rsidSect="009F6E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6EE"/>
    <w:multiLevelType w:val="hybridMultilevel"/>
    <w:tmpl w:val="9C8EA30A"/>
    <w:lvl w:ilvl="0" w:tplc="BE5EC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9DC"/>
    <w:multiLevelType w:val="hybridMultilevel"/>
    <w:tmpl w:val="7DA49A5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467"/>
    <w:multiLevelType w:val="hybridMultilevel"/>
    <w:tmpl w:val="4134BEEA"/>
    <w:lvl w:ilvl="0" w:tplc="68029C9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DB5194"/>
    <w:multiLevelType w:val="hybridMultilevel"/>
    <w:tmpl w:val="E4DA1FCC"/>
    <w:lvl w:ilvl="0" w:tplc="BE5EC7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BB8"/>
    <w:multiLevelType w:val="hybridMultilevel"/>
    <w:tmpl w:val="541A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04A8"/>
    <w:multiLevelType w:val="hybridMultilevel"/>
    <w:tmpl w:val="F0F69684"/>
    <w:lvl w:ilvl="0" w:tplc="2EF0FBB4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A570D4"/>
    <w:multiLevelType w:val="hybridMultilevel"/>
    <w:tmpl w:val="7DA49A5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1220"/>
    <w:multiLevelType w:val="hybridMultilevel"/>
    <w:tmpl w:val="5AE22CE0"/>
    <w:lvl w:ilvl="0" w:tplc="9A423AF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E53208"/>
    <w:multiLevelType w:val="hybridMultilevel"/>
    <w:tmpl w:val="62E42F12"/>
    <w:lvl w:ilvl="0" w:tplc="BE5EC7F4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BE5EC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015D9"/>
    <w:multiLevelType w:val="hybridMultilevel"/>
    <w:tmpl w:val="EAC4FDC4"/>
    <w:lvl w:ilvl="0" w:tplc="06AE88F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8676D80"/>
    <w:multiLevelType w:val="hybridMultilevel"/>
    <w:tmpl w:val="CD92ED14"/>
    <w:lvl w:ilvl="0" w:tplc="91668D4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2000765"/>
    <w:multiLevelType w:val="hybridMultilevel"/>
    <w:tmpl w:val="4B00BCB2"/>
    <w:lvl w:ilvl="0" w:tplc="1430E2BE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43243A8"/>
    <w:multiLevelType w:val="hybridMultilevel"/>
    <w:tmpl w:val="807EEE74"/>
    <w:lvl w:ilvl="0" w:tplc="0C0A1D62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64AC70E0"/>
    <w:multiLevelType w:val="hybridMultilevel"/>
    <w:tmpl w:val="88049020"/>
    <w:lvl w:ilvl="0" w:tplc="F2BE1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074BF"/>
    <w:multiLevelType w:val="hybridMultilevel"/>
    <w:tmpl w:val="5B38ECD4"/>
    <w:lvl w:ilvl="0" w:tplc="55785FD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D52A60"/>
    <w:multiLevelType w:val="hybridMultilevel"/>
    <w:tmpl w:val="D8B069EC"/>
    <w:lvl w:ilvl="0" w:tplc="EAE27F22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8396C96"/>
    <w:multiLevelType w:val="hybridMultilevel"/>
    <w:tmpl w:val="204E90FE"/>
    <w:lvl w:ilvl="0" w:tplc="0A08335E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E1302C"/>
    <w:multiLevelType w:val="hybridMultilevel"/>
    <w:tmpl w:val="541A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7"/>
    <w:rsid w:val="00010F59"/>
    <w:rsid w:val="00124388"/>
    <w:rsid w:val="001E3F80"/>
    <w:rsid w:val="00215B92"/>
    <w:rsid w:val="00235D9C"/>
    <w:rsid w:val="002D0B22"/>
    <w:rsid w:val="002F03CB"/>
    <w:rsid w:val="00313078"/>
    <w:rsid w:val="00337197"/>
    <w:rsid w:val="00345E5F"/>
    <w:rsid w:val="003611EC"/>
    <w:rsid w:val="00372AC1"/>
    <w:rsid w:val="00377BD1"/>
    <w:rsid w:val="003A1EE9"/>
    <w:rsid w:val="003A5925"/>
    <w:rsid w:val="003A6412"/>
    <w:rsid w:val="004752C7"/>
    <w:rsid w:val="00510336"/>
    <w:rsid w:val="0054777F"/>
    <w:rsid w:val="0056328C"/>
    <w:rsid w:val="005C71BA"/>
    <w:rsid w:val="005D2342"/>
    <w:rsid w:val="005D5DE1"/>
    <w:rsid w:val="00660739"/>
    <w:rsid w:val="006704E5"/>
    <w:rsid w:val="006F408E"/>
    <w:rsid w:val="00703BA1"/>
    <w:rsid w:val="00742306"/>
    <w:rsid w:val="007A1EB1"/>
    <w:rsid w:val="0081540B"/>
    <w:rsid w:val="0084428D"/>
    <w:rsid w:val="00850797"/>
    <w:rsid w:val="00861228"/>
    <w:rsid w:val="00950AE7"/>
    <w:rsid w:val="009F6E11"/>
    <w:rsid w:val="00A708FA"/>
    <w:rsid w:val="00A80104"/>
    <w:rsid w:val="00BA674C"/>
    <w:rsid w:val="00C503F1"/>
    <w:rsid w:val="00C71DB4"/>
    <w:rsid w:val="00D104B2"/>
    <w:rsid w:val="00D61F92"/>
    <w:rsid w:val="00DC28D2"/>
    <w:rsid w:val="00F43F4D"/>
    <w:rsid w:val="00F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A04D"/>
  <w15:docId w15:val="{983E27C7-349E-4253-B005-446B8F73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0AE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0A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2A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C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17D-DF42-4143-8A94-44C2A971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evíček</dc:creator>
  <cp:lastModifiedBy>Jana Levíčková</cp:lastModifiedBy>
  <cp:revision>3</cp:revision>
  <cp:lastPrinted>2016-09-19T05:19:00Z</cp:lastPrinted>
  <dcterms:created xsi:type="dcterms:W3CDTF">2019-05-22T04:29:00Z</dcterms:created>
  <dcterms:modified xsi:type="dcterms:W3CDTF">2019-05-22T04:37:00Z</dcterms:modified>
</cp:coreProperties>
</file>